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C342" w14:textId="35F1B7AD" w:rsidR="00883741" w:rsidRPr="00BF4096" w:rsidRDefault="00503279" w:rsidP="00883741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BF4096">
        <w:rPr>
          <w:rFonts w:ascii="ＭＳ ゴシック" w:eastAsia="ＭＳ ゴシック" w:hAnsi="ＭＳ ゴシック" w:hint="eastAsia"/>
          <w:sz w:val="30"/>
          <w:szCs w:val="30"/>
        </w:rPr>
        <w:t>一般府道</w:t>
      </w:r>
      <w:r w:rsidR="00BF4096">
        <w:rPr>
          <w:rFonts w:ascii="ＭＳ ゴシック" w:eastAsia="ＭＳ ゴシック" w:hAnsi="ＭＳ ゴシック" w:hint="eastAsia"/>
          <w:sz w:val="30"/>
          <w:szCs w:val="30"/>
        </w:rPr>
        <w:t xml:space="preserve"> </w:t>
      </w:r>
      <w:r w:rsidRPr="00BF4096">
        <w:rPr>
          <w:rFonts w:ascii="ＭＳ ゴシック" w:eastAsia="ＭＳ ゴシック" w:hAnsi="ＭＳ ゴシック" w:hint="eastAsia"/>
          <w:sz w:val="30"/>
          <w:szCs w:val="30"/>
        </w:rPr>
        <w:t>父鬼和気線</w:t>
      </w:r>
      <w:r w:rsidR="00BF4096">
        <w:rPr>
          <w:rFonts w:ascii="ＭＳ ゴシック" w:eastAsia="ＭＳ ゴシック" w:hAnsi="ＭＳ ゴシック" w:hint="eastAsia"/>
          <w:sz w:val="30"/>
          <w:szCs w:val="30"/>
        </w:rPr>
        <w:t xml:space="preserve"> </w:t>
      </w:r>
      <w:r w:rsidRPr="00BF4096">
        <w:rPr>
          <w:rFonts w:ascii="ＭＳ ゴシック" w:eastAsia="ＭＳ ゴシック" w:hAnsi="ＭＳ ゴシック" w:hint="eastAsia"/>
          <w:sz w:val="30"/>
          <w:szCs w:val="30"/>
        </w:rPr>
        <w:t>春木川町内</w:t>
      </w:r>
      <w:r w:rsidR="00BF4096">
        <w:rPr>
          <w:rFonts w:ascii="ＭＳ ゴシック" w:eastAsia="ＭＳ ゴシック" w:hAnsi="ＭＳ ゴシック" w:hint="eastAsia"/>
          <w:sz w:val="30"/>
          <w:szCs w:val="30"/>
        </w:rPr>
        <w:t xml:space="preserve"> </w:t>
      </w:r>
      <w:r w:rsidRPr="00BF4096">
        <w:rPr>
          <w:rFonts w:ascii="ＭＳ ゴシック" w:eastAsia="ＭＳ ゴシック" w:hAnsi="ＭＳ ゴシック" w:hint="eastAsia"/>
          <w:sz w:val="30"/>
          <w:szCs w:val="30"/>
        </w:rPr>
        <w:t>片側交互通行</w:t>
      </w:r>
      <w:r w:rsidR="00BF4096" w:rsidRPr="00BF4096">
        <w:rPr>
          <w:rFonts w:ascii="ＭＳ ゴシック" w:eastAsia="ＭＳ ゴシック" w:hAnsi="ＭＳ ゴシック" w:hint="eastAsia"/>
          <w:sz w:val="30"/>
          <w:szCs w:val="30"/>
        </w:rPr>
        <w:t>規制の解除</w:t>
      </w:r>
      <w:r w:rsidR="007D41C2" w:rsidRPr="00BF4096">
        <w:rPr>
          <w:rFonts w:ascii="ＭＳ ゴシック" w:eastAsia="ＭＳ ゴシック" w:hAnsi="ＭＳ ゴシック" w:hint="eastAsia"/>
          <w:sz w:val="30"/>
          <w:szCs w:val="30"/>
        </w:rPr>
        <w:t>について</w:t>
      </w:r>
    </w:p>
    <w:p w14:paraId="27B574AC" w14:textId="77777777" w:rsidR="00940E09" w:rsidRPr="00BF4096" w:rsidRDefault="00940E09" w:rsidP="00503279">
      <w:pPr>
        <w:spacing w:line="520" w:lineRule="exact"/>
        <w:ind w:left="320" w:hangingChars="100" w:hanging="320"/>
        <w:jc w:val="left"/>
        <w:rPr>
          <w:sz w:val="32"/>
          <w:szCs w:val="32"/>
        </w:rPr>
      </w:pPr>
    </w:p>
    <w:p w14:paraId="7749BF13" w14:textId="0DC2EAA0" w:rsidR="00E84682" w:rsidRPr="00503279" w:rsidRDefault="00503279" w:rsidP="00503279">
      <w:pPr>
        <w:spacing w:line="520" w:lineRule="exact"/>
        <w:ind w:left="320" w:hangingChars="100" w:hanging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917023" wp14:editId="6B87D524">
                <wp:simplePos x="0" y="0"/>
                <wp:positionH relativeFrom="column">
                  <wp:posOffset>3583305</wp:posOffset>
                </wp:positionH>
                <wp:positionV relativeFrom="paragraph">
                  <wp:posOffset>1160780</wp:posOffset>
                </wp:positionV>
                <wp:extent cx="455295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977D" w14:textId="77777777"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国</w:t>
                            </w:r>
                          </w:p>
                          <w:p w14:paraId="5B985473" w14:textId="77777777"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道</w:t>
                            </w:r>
                          </w:p>
                          <w:p w14:paraId="7DECA8E6" w14:textId="77777777"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480</w:t>
                            </w:r>
                          </w:p>
                          <w:p w14:paraId="7B1879AF" w14:textId="77777777" w:rsidR="007732B8" w:rsidRP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170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15pt;margin-top:91.4pt;width:3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" filled="f" stroked="f">
                <v:textbox style="mso-fit-shape-to-text:t">
                  <w:txbxContent>
                    <w:p w14:paraId="03B8977D" w14:textId="77777777"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国</w:t>
                      </w:r>
                    </w:p>
                    <w:p w14:paraId="5B985473" w14:textId="77777777"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道</w:t>
                      </w:r>
                    </w:p>
                    <w:p w14:paraId="7DECA8E6" w14:textId="77777777"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480</w:t>
                      </w:r>
                    </w:p>
                    <w:p w14:paraId="7B1879AF" w14:textId="77777777" w:rsidR="007732B8" w:rsidRP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7782F" wp14:editId="09AFB85F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5449570" cy="4022090"/>
                <wp:effectExtent l="0" t="0" r="1778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570" cy="402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14FE6" id="正方形/長方形 5" o:spid="_x0000_s1026" style="position:absolute;left:0;text-align:left;margin-left:36pt;margin-top:12.75pt;width:429.1pt;height:3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" filled="f" strokecolor="#1f4d78 [1604]" strokeweight="1pt"/>
            </w:pict>
          </mc:Fallback>
        </mc:AlternateContent>
      </w: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917128" wp14:editId="2BAEC6CD">
                <wp:simplePos x="0" y="0"/>
                <wp:positionH relativeFrom="column">
                  <wp:posOffset>3195955</wp:posOffset>
                </wp:positionH>
                <wp:positionV relativeFrom="paragraph">
                  <wp:posOffset>276225</wp:posOffset>
                </wp:positionV>
                <wp:extent cx="942975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54DE" w14:textId="77777777" w:rsidR="007732B8" w:rsidRP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国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17128" id="_x0000_s1027" type="#_x0000_t202" style="position:absolute;left:0;text-align:left;margin-left:251.65pt;margin-top:21.75pt;width:7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" filled="f" stroked="f">
                <v:textbox style="mso-fit-shape-to-text:t">
                  <w:txbxContent>
                    <w:p w14:paraId="49DF54DE" w14:textId="77777777" w:rsidR="007732B8" w:rsidRP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国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7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74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0D73F2" wp14:editId="7E260412">
            <wp:simplePos x="0" y="0"/>
            <wp:positionH relativeFrom="column">
              <wp:posOffset>457200</wp:posOffset>
            </wp:positionH>
            <wp:positionV relativeFrom="paragraph">
              <wp:posOffset>202565</wp:posOffset>
            </wp:positionV>
            <wp:extent cx="5400040" cy="3981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"/>
                    <a:stretch/>
                  </pic:blipFill>
                  <pic:spPr bwMode="auto"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343EE0" w14:textId="77777777"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14:paraId="665D04B2" w14:textId="77777777" w:rsidR="00E84682" w:rsidRDefault="00F2536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771BCE" wp14:editId="5B726BA7">
                <wp:simplePos x="0" y="0"/>
                <wp:positionH relativeFrom="column">
                  <wp:posOffset>859155</wp:posOffset>
                </wp:positionH>
                <wp:positionV relativeFrom="paragraph">
                  <wp:posOffset>212090</wp:posOffset>
                </wp:positionV>
                <wp:extent cx="1011555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6F5B" w14:textId="77777777" w:rsidR="007732B8" w:rsidRDefault="007732B8" w:rsidP="007732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732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春木川</w:t>
                            </w:r>
                            <w:r w:rsidRPr="007732B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出口</w:t>
                            </w:r>
                          </w:p>
                          <w:p w14:paraId="7F31F103" w14:textId="77777777" w:rsidR="008C269F" w:rsidRPr="007732B8" w:rsidRDefault="007732B8" w:rsidP="007732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732B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交差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71BCE" id="_x0000_s1028" type="#_x0000_t202" style="position:absolute;left:0;text-align:left;margin-left:67.65pt;margin-top:16.7pt;width:79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" stroked="f">
                <v:textbox style="mso-fit-shape-to-text:t">
                  <w:txbxContent>
                    <w:p w14:paraId="5FF96F5B" w14:textId="77777777" w:rsidR="007732B8" w:rsidRDefault="007732B8" w:rsidP="007732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732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春木川</w:t>
                      </w:r>
                      <w:r w:rsidRPr="007732B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出口</w:t>
                      </w:r>
                    </w:p>
                    <w:p w14:paraId="7F31F103" w14:textId="77777777" w:rsidR="008C269F" w:rsidRPr="007732B8" w:rsidRDefault="007732B8" w:rsidP="007732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732B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交差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9FB08" w14:textId="77777777"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14:paraId="5D7017A1" w14:textId="77777777"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14:paraId="30475E65" w14:textId="42B65E73" w:rsidR="00E84682" w:rsidRDefault="001B2C8F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98B9E3" wp14:editId="6DF78D8F">
                <wp:simplePos x="0" y="0"/>
                <wp:positionH relativeFrom="column">
                  <wp:posOffset>536302</wp:posOffset>
                </wp:positionH>
                <wp:positionV relativeFrom="paragraph">
                  <wp:posOffset>214176</wp:posOffset>
                </wp:positionV>
                <wp:extent cx="1260475" cy="1404620"/>
                <wp:effectExtent l="0" t="0" r="158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6A21" w14:textId="17896A62" w:rsidR="00D725AA" w:rsidRPr="00D725AA" w:rsidRDefault="001B2C8F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交通開放</w:t>
                            </w:r>
                            <w:r w:rsidR="007D41C2">
                              <w:rPr>
                                <w:rFonts w:ascii="ＭＳ ゴシック" w:eastAsia="ＭＳ ゴシック" w:hAnsi="ＭＳ ゴシック" w:hint="eastAsia"/>
                              </w:rPr>
                              <w:t>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8B9E3" id="_x0000_s1029" type="#_x0000_t202" style="position:absolute;left:0;text-align:left;margin-left:42.25pt;margin-top:16.85pt;width: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">
                <v:textbox style="mso-fit-shape-to-text:t">
                  <w:txbxContent>
                    <w:p w14:paraId="7A9A6A21" w14:textId="17896A62" w:rsidR="00D725AA" w:rsidRPr="00D725AA" w:rsidRDefault="001B2C8F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交通開放</w:t>
                      </w:r>
                      <w:r w:rsidR="007D41C2">
                        <w:rPr>
                          <w:rFonts w:ascii="ＭＳ ゴシック" w:eastAsia="ＭＳ ゴシック" w:hAnsi="ＭＳ ゴシック" w:hint="eastAsia"/>
                        </w:rPr>
                        <w:t>箇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AA155" wp14:editId="68173E47">
                <wp:simplePos x="0" y="0"/>
                <wp:positionH relativeFrom="column">
                  <wp:posOffset>1848031</wp:posOffset>
                </wp:positionH>
                <wp:positionV relativeFrom="paragraph">
                  <wp:posOffset>285115</wp:posOffset>
                </wp:positionV>
                <wp:extent cx="179615" cy="185057"/>
                <wp:effectExtent l="0" t="0" r="0" b="571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5" cy="1850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4B7C2" id="楕円 3" o:spid="_x0000_s1026" style="position:absolute;left:0;text-align:left;margin-left:145.5pt;margin-top:22.45pt;width:14.15pt;height:1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" fillcolor="red" stroked="f" strokeweight="1pt">
                <v:stroke joinstyle="miter"/>
              </v:oval>
            </w:pict>
          </mc:Fallback>
        </mc:AlternateContent>
      </w:r>
    </w:p>
    <w:p w14:paraId="3CFD198A" w14:textId="77777777"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14:paraId="54C99C99" w14:textId="77777777"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14:paraId="55896EC6" w14:textId="77777777" w:rsidR="00E84682" w:rsidRPr="007D41C2" w:rsidRDefault="00E84682" w:rsidP="00883741">
      <w:pPr>
        <w:ind w:firstLineChars="100" w:firstLine="320"/>
        <w:jc w:val="left"/>
        <w:rPr>
          <w:sz w:val="32"/>
          <w:szCs w:val="32"/>
        </w:rPr>
      </w:pPr>
    </w:p>
    <w:p w14:paraId="146B8FED" w14:textId="77777777" w:rsidR="002E4E12" w:rsidRDefault="002E4E12" w:rsidP="007D41C2">
      <w:pPr>
        <w:spacing w:line="480" w:lineRule="exact"/>
        <w:jc w:val="left"/>
        <w:rPr>
          <w:sz w:val="32"/>
          <w:szCs w:val="32"/>
        </w:rPr>
      </w:pPr>
    </w:p>
    <w:p w14:paraId="7D7D4372" w14:textId="77777777" w:rsidR="00E348B5" w:rsidRPr="008C269F" w:rsidRDefault="00E348B5" w:rsidP="00E348B5">
      <w:pPr>
        <w:spacing w:line="360" w:lineRule="exact"/>
        <w:jc w:val="left"/>
        <w:rPr>
          <w:sz w:val="28"/>
          <w:szCs w:val="28"/>
        </w:rPr>
      </w:pPr>
    </w:p>
    <w:sectPr w:rsidR="00E348B5" w:rsidRPr="008C269F" w:rsidSect="00E348B5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D3AE" w14:textId="77777777" w:rsidR="00B317DF" w:rsidRDefault="00B317DF" w:rsidP="009D27EF">
      <w:r>
        <w:separator/>
      </w:r>
    </w:p>
  </w:endnote>
  <w:endnote w:type="continuationSeparator" w:id="0">
    <w:p w14:paraId="6412BD45" w14:textId="77777777" w:rsidR="00B317DF" w:rsidRDefault="00B317DF" w:rsidP="009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BCFD" w14:textId="77777777" w:rsidR="00B317DF" w:rsidRDefault="00B317DF" w:rsidP="009D27EF">
      <w:r>
        <w:separator/>
      </w:r>
    </w:p>
  </w:footnote>
  <w:footnote w:type="continuationSeparator" w:id="0">
    <w:p w14:paraId="2761FE37" w14:textId="77777777" w:rsidR="00B317DF" w:rsidRDefault="00B317DF" w:rsidP="009D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41"/>
    <w:rsid w:val="00094079"/>
    <w:rsid w:val="001B2C8F"/>
    <w:rsid w:val="00284FB6"/>
    <w:rsid w:val="002E4E12"/>
    <w:rsid w:val="003E3A60"/>
    <w:rsid w:val="00503279"/>
    <w:rsid w:val="005B2DDB"/>
    <w:rsid w:val="005E14A6"/>
    <w:rsid w:val="00603B3D"/>
    <w:rsid w:val="007732B8"/>
    <w:rsid w:val="007D41C2"/>
    <w:rsid w:val="00883741"/>
    <w:rsid w:val="008A07AA"/>
    <w:rsid w:val="008C269F"/>
    <w:rsid w:val="00940E09"/>
    <w:rsid w:val="009D27EF"/>
    <w:rsid w:val="00B07AFA"/>
    <w:rsid w:val="00B317DF"/>
    <w:rsid w:val="00BF4096"/>
    <w:rsid w:val="00C43468"/>
    <w:rsid w:val="00D2673E"/>
    <w:rsid w:val="00D725AA"/>
    <w:rsid w:val="00E348B5"/>
    <w:rsid w:val="00E84682"/>
    <w:rsid w:val="00F25368"/>
    <w:rsid w:val="00F2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9CDE9"/>
  <w15:chartTrackingRefBased/>
  <w15:docId w15:val="{0063EEF4-146C-48BE-95BD-24FBBBAC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7EF"/>
  </w:style>
  <w:style w:type="paragraph" w:styleId="a7">
    <w:name w:val="footer"/>
    <w:basedOn w:val="a"/>
    <w:link w:val="a8"/>
    <w:uiPriority w:val="99"/>
    <w:unhideWhenUsed/>
    <w:rsid w:val="009D2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AE5-7E29-4584-AAF2-BD6FC23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裏　祥嗣</dc:creator>
  <cp:keywords/>
  <dc:description/>
  <cp:lastModifiedBy>桑本　祐二</cp:lastModifiedBy>
  <cp:revision>4</cp:revision>
  <cp:lastPrinted>2023-07-20T05:04:00Z</cp:lastPrinted>
  <dcterms:created xsi:type="dcterms:W3CDTF">2024-04-23T00:10:00Z</dcterms:created>
  <dcterms:modified xsi:type="dcterms:W3CDTF">2024-04-23T00:12:00Z</dcterms:modified>
</cp:coreProperties>
</file>